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CC" w:rsidRPr="000656C5" w:rsidRDefault="00263314">
      <w:pPr>
        <w:shd w:val="clear" w:color="auto" w:fill="FFFFFF" w:themeFill="background1"/>
        <w:spacing w:after="0" w:line="240" w:lineRule="auto"/>
        <w:jc w:val="center"/>
        <w:outlineLvl w:val="0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ЛИТИКА ОБРАБОТКИ ПЕРСОНАЛЬНЫХ ДАННЫХ</w:t>
      </w:r>
    </w:p>
    <w:p w:rsidR="005414CC" w:rsidRPr="000656C5" w:rsidRDefault="00263314">
      <w:pPr>
        <w:shd w:val="clear" w:color="auto" w:fill="FFFFFF" w:themeFill="background1"/>
        <w:spacing w:after="0" w:line="240" w:lineRule="auto"/>
        <w:jc w:val="center"/>
        <w:outlineLvl w:val="0"/>
        <w:rPr>
          <w:sz w:val="20"/>
          <w:szCs w:val="20"/>
        </w:rPr>
      </w:pPr>
      <w:r w:rsidRPr="000656C5">
        <w:rPr>
          <w:rFonts w:ascii="Times New Roman" w:hAnsi="Times New Roman" w:cs="Times New Roman"/>
          <w:b/>
          <w:sz w:val="20"/>
          <w:szCs w:val="20"/>
        </w:rPr>
        <w:t>(ООО Агентство «ЛК»)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GoBack"/>
      <w:bookmarkEnd w:id="0"/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 Общие положения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 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итика обработки персональных данных у </w:t>
      </w:r>
      <w:r w:rsidRPr="000656C5">
        <w:rPr>
          <w:rFonts w:ascii="Times New Roman" w:hAnsi="Times New Roman" w:cs="Times New Roman"/>
          <w:sz w:val="20"/>
          <w:szCs w:val="20"/>
        </w:rPr>
        <w:t>ООО Агентство «ЛК»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 — Политика) определяет основные принципы, цели, условия и способы обработки персональных данных, перечни субъектов и обрабатываемых </w:t>
      </w:r>
      <w:r w:rsidRPr="000656C5">
        <w:rPr>
          <w:rFonts w:ascii="Times New Roman" w:hAnsi="Times New Roman" w:cs="Times New Roman"/>
          <w:sz w:val="20"/>
          <w:szCs w:val="20"/>
        </w:rPr>
        <w:t>ООО Агентство «ЛК»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- Компания) персональных данных, функции компании при обработке персональных данных, права субъектов персональных данных, а также реализуемые в компании требования к защите персональных данных.</w:t>
      </w:r>
      <w:proofErr w:type="gramEnd"/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 Политика разработана с учетом требований Конституции Российской Федерации, законодательных и иных нормативных правовых актов Российской Федерации в области персональных данных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 Положения Политики служат основой для разработки локальных нормативных актов, регламентирующих в компании вопросы обработки персональных данных работников компании и других субъектов персональных данных.</w:t>
      </w:r>
    </w:p>
    <w:p w:rsidR="005414CC" w:rsidRPr="000656C5" w:rsidRDefault="005414CC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 Законодательн</w:t>
      </w:r>
      <w:r w:rsidR="000656C5"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ые </w:t>
      </w: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 иные нормативные правовые акты Российской Федерации, в соответствии с которыми определяется Политика обработки персональных данных в компании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 Политика обработки персональных данных в компании определяется в соответствии со следующими нормативными правовыми актами: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рудовой кодекс Российской Федерац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от 27 июля 2006 г. № 152-ФЗ «О персональных данных»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каз Президента Российской Федерации от 06 марта 1997 г. № 188 «Об утверждении Перечня сведений конфиденциального характера»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становление Правительства Российской Федерации от 15 сентября 2008 г. № 687 «Об утверждении Положения об особенностях обработки персональных данных, осуществляемой без использования средств автоматизации»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становление Правительства Российской Федерации от 6 июля 2008 г. № 512 «Об утверждении требований к материальным носителям биометрических персональных данных и технологиям хранения таких данных вне информационных систем персональных данных»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становление Правительства Российской Федерации от 1 ноября 2012 г. № 1119 «Об утверждении требований к защите персональных данных при их обработке в информационных системах персональных данных»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иказ ФСТЭК России № 55, ФСБ России № 86, </w:t>
      </w:r>
      <w:proofErr w:type="spell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нформсвязи</w:t>
      </w:r>
      <w:proofErr w:type="spellEnd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и № 20 от 13 февраля 2008 г. «Об утверждении Порядка проведения классификации информационных систем персональных данных»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каз ФСТЭК России от 18 февраля 2013 г. № 21 «Об утверждении состава и содержания организационных и технических мер по обеспечению безопасности персональных данных при их обработке в информационных системах персональных данных»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иказ </w:t>
      </w:r>
      <w:proofErr w:type="spell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комнадзора</w:t>
      </w:r>
      <w:proofErr w:type="spellEnd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 05 сентября 2013 г. № 996 «Об утверждении требований и методов по обезличиванию персональных данных»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ные нормативные правовые акты Российской Федерации и нормативные документы уполномоченных органов государственной власти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 В целях реализации положений Политики в компании разрабатываются соответствующие локальные нормативные акты и иные документы, в том числе: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ложение об обработке персональных данных в компан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казы о назначении лиц, ответственных за обработку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ные локальные нормативные акты и документы, регламентирующие в компании вопросы обработки персональных данных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 Основные термины и определения, используемые в локальных нормативных актах компании, регламентирующих вопросы обработки персональных данных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Персональные данные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 любая информация, относящаяся к прямо или косвенно определенному или определяемому физическому лицу (субъекту персональных данных)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Информация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 сведения (сообщения, данные) независимо от формы их представления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Оператор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 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656C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Обработка персональных данных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 любое действие (операция) или совокупность действий (операций), совершаемые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Автоматизированная обработка персональных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ых — обработка персональных данных с помощью средств вычислительной техники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Предоставление персональных данных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 действия, направленные на раскрытие персональных данных определенному лицу или определенному кругу лиц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Распространение персональных данных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 действия, направленные на раскрытие персональных данных неопределенному кругу лиц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Блокирование персональных данных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 временное прекращение обработки персональных данных (за исключением случаев, когда обработка необходима для уточнения персональных данных)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lastRenderedPageBreak/>
        <w:t>Уничтожение персональных данных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 действия, в результате которых становится невозможным восстановить содержание персональных данных в информационной системе персональных данных и (или) в результате которых уничтожаются материальные носители персональных данных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Обезличивание персональных данных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 действия, в 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Информационная система персональных данных</w:t>
      </w: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 совокупность содержащихся в базах данных персональных данных и обеспечивающих их обработку информационных технологий и технических средств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. Принципы и цели обработки персональных данных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 Компания, являясь оператором персональных данных, осуществляет обработку персональных данных работников компании и других субъектов персональных данных, не состоящих с компанией в трудовых отношениях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 Обработка персональных данных в компании осуществляется с учетом необходимости обеспечения защиты прав и свобод работников компании и других субъектов персональных данных, в том числе защиты права на неприкосновенность частной жизни, личную и семейную тайну, на основе следующих принципов: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работка персональных данных осуществляется в компании на законной и справедливой основе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работка персональных данных ограничивается достижением конкретных, заранее определенных и законных целей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е допускается обработка персональных данных, несовместимая с целями сбора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е допускается объединение баз данных, содержащих персональные данные, обработка которых осуществляется в целях, несовместимых между собой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работке подлежат только персональные данные, которые отвечают целям их обработк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держание и объем обрабатываемых персональных данных соответствует заявленным целям обработки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 обработке персональных данных обеспечиваются точность персональных данных, их достаточность, а в необходимых случаях и актуальность по отношению к целям обработки персональных данных. Компанией принимаются необходимые меры либо обеспечивается их принятие по удалению или уточнению неполных или неточных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хранение персональных данных осуществляется в форме, позволяющей определить субъекта персональных данных, не дольше, чем того требуют цели обработки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рабатываемые персональные данные уничтожаются либо обезличиваются по достижении целей обработки или в случае утраты необходимости в достижении этих целей, если иное не предусмотрено федеральным законом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 Персональные данные обрабатываются в компании в целях: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обеспечения соблюдения Конституции Российской Федерации, законодательных и иных нормативных правовых актов Российской Федерации, локальных нормативных актов в компан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осуществления функций, полномочий и обязанностей, возложенных законодательством Российской Федерации 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мпанию, в том числе по предоставлению персональных данных в органы государственной власти, в Пенсионный фонд Российской Федерации, в Фонд социального страхования Российской Федерации, в Федеральный фонд обязательного медицинского страхования, а также в иные государственные и муниципальные органы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гулирования трудовых отношений с работниками в компании (содействие в трудоустройстве, обучение и продвижение по службе, обеспечение личной безопасности, контроль количества и качества выполняемой работы, обеспечение сохранности имущества)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- оказания юридической помощи, физическим лицам, обратившихся за ней в </w:t>
      </w:r>
      <w:proofErr w:type="spellStart"/>
      <w:proofErr w:type="gramStart"/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proofErr w:type="spellEnd"/>
      <w:proofErr w:type="gramEnd"/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компанию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едоставления работникам в компании и членам их семей дополнительных гарантий и компенсаций, в том числе негосударственного пенсионного обеспечения, добровольного медицинского страхования, медицинского обслуживания и других видов социального обеспечения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ащиты жизни, здоровья или иных жизненно важных интересов субъектов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дготовки, заключения, исполнения и прекращения договоров с контрагентам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еспечения пропускного и </w:t>
      </w:r>
      <w:proofErr w:type="spell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объектового</w:t>
      </w:r>
      <w:proofErr w:type="spellEnd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жимов на объектах в компан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ния справочных материалов для внутреннего информационного обеспечения деятельности в компан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сполнения судебных актов, актов других органов или должностных лиц, подлежащих исполнению в соответствии с законодательством Российской Федерации об исполнительном производстве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ения прав и законных интересов в компании в рамках осуществления видов деятельности, предусмотренных Уставом и иными локальными нормативными актами в компании, или третьих лиц либо достижения общественно значимых целей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 иных законных целях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. Перечень субъектов, персональные данные которых обрабатываются в  компании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 В компании обрабатываются персональные данные следующих категорий субъектов: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ботники структурных подразделений администрации  компан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изические лица, заключившие договор с  компанией об оказании юридических услуг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ругие субъекты персональных данных (для обеспечения реализации целей обработки, указанных в разделе 4 Политики). 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 Перечень персональных данных, обрабатываемых в компании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. Перечень персональных данных, обрабатываемых в  компании, определяется в соответствии с законодательством Российской Федерации и локальными нормативными актами  компании с учетом целей обработки персональных данных, указанных в разделе 4 Политики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 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  компании не осуществляется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7. Функции компании при осуществлении обработки персональных данных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 Компания при осуществлении обработки персональных данных: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нимает меры, необходимые и достаточные для обеспечения выполнения требований законодательства Российской Федерации и локальных нормативных актов  компании в области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нимает правовые, организационные и технические меры для 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значает лицо, ответственное за организацию обработки персональных данных в  компан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здает локальные нормативные акты, определяющие политику и вопросы обработки и защиты персональных данных в  компан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яет ознакомление работников  компании, непосредственно осуществляющих обработку персональных данных, с положениями законодательства Российской Федерации и локальных нормативных актов  компании в области персональных данных, в том числе требованиями к защите персональных данных, и обучение указанных работников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- публикует или иным образом обеспечивает неограниченный доступ к настоящей Политике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общает в установленном порядке субъектам персональных данных или их представителям информацию о наличии персональных данных, относящихся к соответствующим субъектам, предоставляет возможность ознакомления с этими персональными данными при обращении и (или) поступлении запросов указанных субъектов персональных данных или их представителей, если иное не установлено законодательством Российской Федерац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екращает обработку и уничтожает персональные данные в случаях, предусмотренных законодательством Российской Федерации в области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. Условия обработки персональных данных в компании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. Обработка персональных данных в  компании осуществляется с согласия субъекта персональных данных на обработку его персональных данных, если иное не предусмотрено законодательством Российской Федерации в области персональных данных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 Компания без согласия субъекта персональных данных не раскрывает третьим лицам и не распространяет персональные данные, если иное не предусмотрено федеральным законом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3. Компания вправе поручить обработку персональных данных другому лицу с согласия субъекта персональных 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</w:t>
      </w:r>
      <w:proofErr w:type="gramEnd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 основании заключаемого с этим лицом договора. 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 должен содержать перечень действий (операций) с 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 обеспечивать безопасность персональных данных при их обработке, а также требования к защите обрабатываемых персональных данных в соответствии со статьей 19 Федерального закона «О персональных данных».</w:t>
      </w:r>
      <w:proofErr w:type="gramEnd"/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 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 целях внутреннего информационного обеспечения  компании может создавать внутренние справочные материалы, в которые с письменного согласия субъекта персональных данных, если иное не предусмотрено законодательством Российской Федерации, могут включаться его фамилия, имя, отчество, место работы, должность, год и место рождения, адрес, абонентский номер, адрес электронной почты, иные персональные данные, сообщаемые субъектом персональных данных.</w:t>
      </w:r>
      <w:proofErr w:type="gramEnd"/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5. Доступ к обрабатываемым в  компании персональным данным разрешается только работникам  компании, занимающим должности, включенные в перечень должностей структурных подразделений администрации  компании, при замещении которых осуществляется обработка персональных данных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6. 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й регистрацией пользователь подтверждает, что введенные данные являются корректными и выражает полное и безоговорочное согласие на использование своих контактных данных для поддержания связи с ним, осуществления телефонных звонков на указанный стационарный и/или мобильный телефон, осуществления отправки СМС сообщений на указанный мобильный телефон, осуществления отправки электронных писем на указанный электронный адрес с целью информирования о поступлении новых услуг, оповещения о</w:t>
      </w:r>
      <w:proofErr w:type="gramEnd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одимых 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циях</w:t>
      </w:r>
      <w:proofErr w:type="gramEnd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мероприятиях, скидках, их результатах, для осуществления заочных опросов с целью изучения мнения об услугах и т.п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9. Перечень действий с персональными данными и способы их обработки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1. 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ании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  <w:proofErr w:type="gramEnd"/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2. Обработка персональных данных в </w:t>
      </w:r>
      <w:bookmarkStart w:id="1" w:name="__DdeLink__380_576782633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ании</w:t>
      </w:r>
      <w:bookmarkEnd w:id="1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уществляется следующими способами: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еавтоматизированная обработка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автоматизированная обработка персональных данных с передачей полученной информации по информационно-телекоммуникационным сетям или без таковой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мешанная обработка персональных данных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0. Права субъектов персональных данных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1. Субъекты персональных данных имеют право 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лную информацию об их персональных данных, обрабатываемых в компан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оступ к своим персональным данным, включая право на получение копии любой записи, содержащей их персональные данные, за исключением случаев, предусмотренных федеральным законом, а также на доступ к относящимся к ним медицинским данным с помощью медицинского специалиста по их выбору;</w:t>
      </w:r>
      <w:proofErr w:type="gramEnd"/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точнение своих персональных данных, их блокирование или уничтожение в случае, если персональные данные являются неполными, устаревшими, неточными, незаконно полученными или не являются необходимыми для заявленной цели обработки; 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тзыв согласия на обработку персональных данных; 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нятие предусмотренных законом мер по защите своих прав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обжалование действия или бездействия компании, осуществляемого с нарушением требований законодательства Российской Федерации в области персональных данных, в уполномоченный орган по защите прав субъектов персональных данных или в суд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ение иных прав, предусмотренных законодательством Российской Федерации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1. Меры, принимаемые компанией для обеспечения выполнения обязанностей оператора при обработке персональных данных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. Меры, необходимые и достаточные для обеспечения выполнения компанией обязанностей оператора, предусмотренных законодательством Российской Федерации в области персональных данных, включают: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значение лица, ответственного за организацию обработки персональных данных в  компан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нятие локальных нормативных актов и иных документов в области обработки и защиты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рганизацию обучения и проведение методической работы с работниками структурных подразделений администрации компании, занимающими должности, включенные в перечень должностей структурных подразделений администрации компании, при замещении которых осуществляется обработка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лучение согласий субъектов персональных данных на обработку их персональных данных, за исключением случаев, предусмотренных законодательством Российской Федерации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особление персональных данных, обрабатываемых без использования средств автоматизации, от иной информации, в частности путем их фиксации на отдельных материальных носителях персональных данных, в специальных раздела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еспечение раздельного хранения персональных данных и их материальных носителей, обработка которых осуществляется в разных целях и которые содержат разные категории персональных данных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хранение материальных носителей персональных данных с соблюдением условий, обеспечивающих сохранность персональных данных и исключающих несанкционированный доступ к ним;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sz w:val="20"/>
          <w:szCs w:val="20"/>
        </w:rPr>
      </w:pP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ение внутреннего контроля соответствия обработки персональных данных Федеральному закону «О персональных данных» и принятым в соответствии с ним нормативным правовым актам, требованиям к защите персональных данных, настоящей Политике, локальным нормативным актам компании; </w:t>
      </w:r>
      <w:proofErr w:type="gramEnd"/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ные меры, предусмотренные законодательством Российской Федерации в области персональных данных. 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2. Меры по обеспечению безопасности персональных данных при их обработке в информационных системах персональных данных устанавливаются в соответствии с локальными нормативными актами компании, регламентирующими вопросы обеспечения безопасности персональных данных при их обработке в информационных системах персональных данных компании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2. </w:t>
      </w:r>
      <w:proofErr w:type="gramStart"/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нтроль за</w:t>
      </w:r>
      <w:proofErr w:type="gramEnd"/>
      <w:r w:rsidRPr="000656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соблюдением законодательства Российской Федерации и локальных нормативных актов компании в области персональных данных, в том числе требований к защите персональных данных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1. 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 соблюдением структурными подразделениями администрации компании, законодательства Российской Федерации и локальных нормативных актов компании в области персональных данных, в том числе требований к защите персональных данных, осуществляется с целью проверки соответствия обработки персональных данных в структурных подразделениях администрации компании законодательству Российской Федерации и локальным нормативным актам компании в области персональных данных, в том числе требованиям к защите персональных данных</w:t>
      </w:r>
      <w:proofErr w:type="gramEnd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 также принятых мер, направленных на предотвращение и выявление нарушений законодательства Российской Федерации в области персональных данных, выявления возможных каналов утечки и несанкционированного доступа к персональным данным, устранения последствий таких нарушений. 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2. Внутренний </w:t>
      </w:r>
      <w:proofErr w:type="gramStart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облюдением структурными подразделениями администрации компании законодательства Российской Федерации и локальных нормативных актов компании в области персональных данных, в том числе требований к защите персональных данных, осуществляется лицом, ответственным за организацию обработки персональных данных в компании.</w:t>
      </w:r>
    </w:p>
    <w:p w:rsidR="005414CC" w:rsidRPr="000656C5" w:rsidRDefault="00263314">
      <w:pPr>
        <w:shd w:val="clear" w:color="auto" w:fill="FFFFFF" w:themeFill="background1"/>
        <w:tabs>
          <w:tab w:val="left" w:pos="10347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065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3. Персональная ответственность за соблюдение требований законодательства Российской Федерации и локальных нормативных актов компании в области персональных данных в структурном подразделении администрации компании, а также за обеспечение конфиденциальности и безопасности персональных данных в указанных подразделениях компании возлагается на их руководителей.</w:t>
      </w:r>
    </w:p>
    <w:sectPr w:rsidR="005414CC" w:rsidRPr="000656C5" w:rsidSect="00065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568" w:left="70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34" w:rsidRDefault="00461F34" w:rsidP="000656C5">
      <w:pPr>
        <w:spacing w:after="0" w:line="240" w:lineRule="auto"/>
      </w:pPr>
      <w:r>
        <w:separator/>
      </w:r>
    </w:p>
  </w:endnote>
  <w:endnote w:type="continuationSeparator" w:id="0">
    <w:p w:rsidR="00461F34" w:rsidRDefault="00461F34" w:rsidP="0006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C5" w:rsidRDefault="000656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C5" w:rsidRDefault="000656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C5" w:rsidRDefault="000656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34" w:rsidRDefault="00461F34" w:rsidP="000656C5">
      <w:pPr>
        <w:spacing w:after="0" w:line="240" w:lineRule="auto"/>
      </w:pPr>
      <w:r>
        <w:separator/>
      </w:r>
    </w:p>
  </w:footnote>
  <w:footnote w:type="continuationSeparator" w:id="0">
    <w:p w:rsidR="00461F34" w:rsidRDefault="00461F34" w:rsidP="0006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C5" w:rsidRDefault="000656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C5" w:rsidRDefault="000656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C5" w:rsidRDefault="000656C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CC"/>
    <w:rsid w:val="000656C5"/>
    <w:rsid w:val="00263314"/>
    <w:rsid w:val="00461F34"/>
    <w:rsid w:val="005414CC"/>
    <w:rsid w:val="009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header"/>
    <w:basedOn w:val="a"/>
    <w:link w:val="a9"/>
    <w:uiPriority w:val="99"/>
    <w:unhideWhenUsed/>
    <w:rsid w:val="0006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6C5"/>
  </w:style>
  <w:style w:type="paragraph" w:styleId="aa">
    <w:name w:val="footer"/>
    <w:basedOn w:val="a"/>
    <w:link w:val="ab"/>
    <w:uiPriority w:val="99"/>
    <w:unhideWhenUsed/>
    <w:rsid w:val="0006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header"/>
    <w:basedOn w:val="a"/>
    <w:link w:val="a9"/>
    <w:uiPriority w:val="99"/>
    <w:unhideWhenUsed/>
    <w:rsid w:val="0006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6C5"/>
  </w:style>
  <w:style w:type="paragraph" w:styleId="aa">
    <w:name w:val="footer"/>
    <w:basedOn w:val="a"/>
    <w:link w:val="ab"/>
    <w:uiPriority w:val="99"/>
    <w:unhideWhenUsed/>
    <w:rsid w:val="0006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120A-1D1F-43BF-93EE-EA8291A6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50</Words>
  <Characters>17390</Characters>
  <Application>Microsoft Office Word</Application>
  <DocSecurity>0</DocSecurity>
  <Lines>144</Lines>
  <Paragraphs>40</Paragraphs>
  <ScaleCrop>false</ScaleCrop>
  <Company/>
  <LinksUpToDate>false</LinksUpToDate>
  <CharactersWithSpaces>2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</cp:lastModifiedBy>
  <cp:revision>2</cp:revision>
  <dcterms:created xsi:type="dcterms:W3CDTF">2018-03-30T10:58:00Z</dcterms:created>
  <dcterms:modified xsi:type="dcterms:W3CDTF">2018-03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